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06" w:rsidRPr="00F806BC" w:rsidRDefault="00E31409" w:rsidP="0092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F806BC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2DC15B" wp14:editId="0B5F7F27">
                <wp:simplePos x="0" y="0"/>
                <wp:positionH relativeFrom="column">
                  <wp:posOffset>9074481</wp:posOffset>
                </wp:positionH>
                <wp:positionV relativeFrom="paragraph">
                  <wp:posOffset>-281940</wp:posOffset>
                </wp:positionV>
                <wp:extent cx="914400" cy="2921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09" w:rsidRPr="00B42411" w:rsidRDefault="00E31409" w:rsidP="00E314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ต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14.55pt;margin-top:-22.2pt;width:1in;height:23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" stroked="f">
                <v:textbox style="mso-fit-shape-to-text:t">
                  <w:txbxContent>
                    <w:p w:rsidR="00E31409" w:rsidRPr="00B42411" w:rsidRDefault="00E31409" w:rsidP="00E3140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ต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4E3149" w:rsidRPr="00F806BC">
        <w:rPr>
          <w:rFonts w:ascii="TH SarabunIT๙" w:hAnsi="TH SarabunIT๙" w:cs="TH SarabunIT๙"/>
          <w:b/>
          <w:bCs/>
          <w:sz w:val="28"/>
          <w:cs/>
        </w:rPr>
        <w:t>ก</w:t>
      </w:r>
      <w:r w:rsidR="00C34406" w:rsidRPr="00F806BC">
        <w:rPr>
          <w:rFonts w:ascii="TH SarabunIT๙" w:hAnsi="TH SarabunIT๙" w:cs="TH SarabunIT๙"/>
          <w:b/>
          <w:bCs/>
          <w:sz w:val="28"/>
          <w:cs/>
        </w:rPr>
        <w:t>ารติดตามการพัฒนา ปรับปรุง แก้ไข</w:t>
      </w:r>
    </w:p>
    <w:p w:rsidR="00962043" w:rsidRPr="00F806BC" w:rsidRDefault="00A30A59" w:rsidP="003439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F806BC">
        <w:rPr>
          <w:rFonts w:ascii="TH SarabunIT๙" w:hAnsi="TH SarabunIT๙" w:cs="TH SarabunIT๙"/>
          <w:b/>
          <w:bCs/>
          <w:sz w:val="28"/>
          <w:cs/>
        </w:rPr>
        <w:t>ตามข้อเสนอแนะของคณะกรรมการติดตาม ตรวจสอบ</w:t>
      </w:r>
      <w:r w:rsidR="0069583C" w:rsidRPr="00F806BC">
        <w:rPr>
          <w:rFonts w:ascii="TH SarabunIT๙" w:hAnsi="TH SarabunIT๙" w:cs="TH SarabunIT๙"/>
          <w:b/>
          <w:bCs/>
          <w:sz w:val="28"/>
          <w:cs/>
        </w:rPr>
        <w:t xml:space="preserve"> และประเมินผลงานของมหาวิทยาลัย</w:t>
      </w:r>
      <w:r w:rsidR="007715EE" w:rsidRPr="00F806BC">
        <w:rPr>
          <w:rFonts w:ascii="TH SarabunIT๙" w:hAnsi="TH SarabunIT๙" w:cs="TH SarabunIT๙"/>
          <w:b/>
          <w:bCs/>
          <w:sz w:val="28"/>
          <w:cs/>
        </w:rPr>
        <w:t>ราชภัฏหมู่บ้านจอมบึง</w:t>
      </w:r>
      <w:r w:rsidRPr="00F806BC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A30A59" w:rsidRPr="00F806BC" w:rsidRDefault="00A30A59" w:rsidP="003439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F806BC">
        <w:rPr>
          <w:rFonts w:ascii="TH SarabunIT๙" w:hAnsi="TH SarabunIT๙" w:cs="TH SarabunIT๙"/>
          <w:b/>
          <w:bCs/>
          <w:sz w:val="28"/>
          <w:cs/>
        </w:rPr>
        <w:t>ชื่อหน่วยงาน</w:t>
      </w:r>
      <w:r w:rsidR="00D7263A" w:rsidRPr="00F806BC">
        <w:rPr>
          <w:rFonts w:ascii="TH SarabunIT๙" w:hAnsi="TH SarabunIT๙" w:cs="TH SarabunIT๙"/>
          <w:b/>
          <w:bCs/>
          <w:sz w:val="28"/>
          <w:cs/>
        </w:rPr>
        <w:t xml:space="preserve"> มหาวิทยาลัยราชภัฏหมู่บ้านจอมบึง</w:t>
      </w:r>
    </w:p>
    <w:p w:rsidR="00A92F08" w:rsidRPr="00F806BC" w:rsidRDefault="00A92F08" w:rsidP="003439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</w:p>
    <w:p w:rsidR="00A92F08" w:rsidRPr="00F806BC" w:rsidRDefault="004741F3" w:rsidP="00D57654">
      <w:pPr>
        <w:spacing w:after="0" w:line="240" w:lineRule="auto"/>
        <w:ind w:right="-53"/>
        <w:jc w:val="thaiDistribute"/>
        <w:rPr>
          <w:rFonts w:ascii="TH SarabunIT๙" w:hAnsi="TH SarabunIT๙" w:cs="TH SarabunIT๙"/>
          <w:sz w:val="28"/>
        </w:rPr>
      </w:pPr>
      <w:r w:rsidRPr="00F806BC">
        <w:rPr>
          <w:rFonts w:ascii="TH SarabunIT๙" w:hAnsi="TH SarabunIT๙" w:cs="TH SarabunIT๙"/>
          <w:sz w:val="28"/>
          <w:cs/>
        </w:rPr>
        <w:tab/>
      </w:r>
      <w:r w:rsidR="00A92F08" w:rsidRPr="00F806BC">
        <w:rPr>
          <w:rFonts w:ascii="TH SarabunIT๙" w:hAnsi="TH SarabunIT๙" w:cs="TH SarabunIT๙"/>
          <w:sz w:val="28"/>
          <w:cs/>
        </w:rPr>
        <w:t>ตามที่คณะกรรมการติดตาม ตรวจสอบ และประเมินผลงานของมหาวิทยาลัย ได้กำหนดกรอบ หลักเกณฑ์ และวิธีการติดตาม ตรวจสอบ และประเมินผลงาน</w:t>
      </w:r>
      <w:r w:rsidR="00FD7A58" w:rsidRPr="00F806BC">
        <w:rPr>
          <w:rFonts w:ascii="TH SarabunIT๙" w:hAnsi="TH SarabunIT๙" w:cs="TH SarabunIT๙"/>
          <w:sz w:val="28"/>
          <w:cs/>
        </w:rPr>
        <w:t xml:space="preserve"> </w:t>
      </w:r>
      <w:r w:rsidR="000F70BA" w:rsidRPr="00F806BC">
        <w:rPr>
          <w:rFonts w:ascii="TH SarabunIT๙" w:hAnsi="TH SarabunIT๙" w:cs="TH SarabunIT๙"/>
          <w:sz w:val="28"/>
          <w:cs/>
        </w:rPr>
        <w:br/>
      </w:r>
      <w:r w:rsidR="00A92F08" w:rsidRPr="00F806BC">
        <w:rPr>
          <w:rFonts w:ascii="TH SarabunIT๙" w:hAnsi="TH SarabunIT๙" w:cs="TH SarabunIT๙"/>
          <w:sz w:val="28"/>
          <w:cs/>
        </w:rPr>
        <w:t>ของมหาวิทยาลัยราชภัฏหมู่บ้าน</w:t>
      </w:r>
      <w:r w:rsidR="00755FC6" w:rsidRPr="00F806BC">
        <w:rPr>
          <w:rFonts w:ascii="TH SarabunIT๙" w:hAnsi="TH SarabunIT๙" w:cs="TH SarabunIT๙"/>
          <w:sz w:val="28"/>
          <w:cs/>
        </w:rPr>
        <w:t>จอมบึง ประจำปีงบประมาณ พ.ศ. ๒๕๖๑</w:t>
      </w:r>
      <w:r w:rsidR="00A92F08" w:rsidRPr="00F806BC">
        <w:rPr>
          <w:rFonts w:ascii="TH SarabunIT๙" w:hAnsi="TH SarabunIT๙" w:cs="TH SarabunIT๙"/>
          <w:sz w:val="28"/>
          <w:cs/>
        </w:rPr>
        <w:t xml:space="preserve"> </w:t>
      </w:r>
      <w:r w:rsidR="00FD7A58" w:rsidRPr="00F806BC">
        <w:rPr>
          <w:rFonts w:ascii="TH SarabunIT๙" w:hAnsi="TH SarabunIT๙" w:cs="TH SarabunIT๙"/>
          <w:sz w:val="28"/>
          <w:cs/>
        </w:rPr>
        <w:t>โดย</w:t>
      </w:r>
      <w:r w:rsidR="00A92F08" w:rsidRPr="00F806BC">
        <w:rPr>
          <w:rFonts w:ascii="TH SarabunIT๙" w:hAnsi="TH SarabunIT๙" w:cs="TH SarabunIT๙"/>
          <w:sz w:val="28"/>
          <w:cs/>
        </w:rPr>
        <w:t>กำหนดให้มีการ</w:t>
      </w:r>
      <w:r w:rsidR="001F12B3" w:rsidRPr="00F806BC">
        <w:rPr>
          <w:rFonts w:ascii="TH SarabunIT๙" w:hAnsi="TH SarabunIT๙" w:cs="TH SarabunIT๙"/>
          <w:sz w:val="28"/>
          <w:cs/>
        </w:rPr>
        <w:t>ติดตาม</w:t>
      </w:r>
      <w:r w:rsidR="001D1786" w:rsidRPr="00F806BC">
        <w:rPr>
          <w:rFonts w:ascii="TH SarabunIT๙" w:hAnsi="TH SarabunIT๙" w:cs="TH SarabunIT๙"/>
          <w:sz w:val="28"/>
          <w:cs/>
        </w:rPr>
        <w:t>ผลการดำเนินงานจากข้อเสนอแนะ</w:t>
      </w:r>
      <w:r w:rsidR="0066732E" w:rsidRPr="00F806BC">
        <w:rPr>
          <w:rFonts w:ascii="TH SarabunIT๙" w:hAnsi="TH SarabunIT๙" w:cs="TH SarabunIT๙"/>
          <w:sz w:val="28"/>
          <w:cs/>
        </w:rPr>
        <w:t>ของคณะกรรม</w:t>
      </w:r>
      <w:r w:rsidR="00DF23BC" w:rsidRPr="00F806BC">
        <w:rPr>
          <w:rFonts w:ascii="TH SarabunIT๙" w:hAnsi="TH SarabunIT๙" w:cs="TH SarabunIT๙"/>
          <w:sz w:val="28"/>
          <w:cs/>
        </w:rPr>
        <w:t>การจากผลการประเมิน</w:t>
      </w:r>
      <w:r w:rsidR="000F70BA" w:rsidRPr="00F806BC">
        <w:rPr>
          <w:rFonts w:ascii="TH SarabunIT๙" w:hAnsi="TH SarabunIT๙" w:cs="TH SarabunIT๙"/>
          <w:sz w:val="28"/>
          <w:cs/>
        </w:rPr>
        <w:br/>
      </w:r>
      <w:r w:rsidR="00DF23BC" w:rsidRPr="00F806BC">
        <w:rPr>
          <w:rFonts w:ascii="TH SarabunIT๙" w:hAnsi="TH SarabunIT๙" w:cs="TH SarabunIT๙"/>
          <w:sz w:val="28"/>
          <w:cs/>
        </w:rPr>
        <w:t>ในปีที่ผ่านมา ตาม</w:t>
      </w:r>
      <w:r w:rsidR="00FD7A58" w:rsidRPr="00F806BC">
        <w:rPr>
          <w:rFonts w:ascii="TH SarabunIT๙" w:hAnsi="TH SarabunIT๙" w:cs="TH SarabunIT๙"/>
          <w:sz w:val="28"/>
          <w:cs/>
        </w:rPr>
        <w:t xml:space="preserve">กรอบ หลักเกณฑ์และวิธีการติดตามฯ </w:t>
      </w:r>
      <w:r w:rsidR="00DF23BC" w:rsidRPr="00F806BC">
        <w:rPr>
          <w:rFonts w:ascii="TH SarabunIT๙" w:hAnsi="TH SarabunIT๙" w:cs="TH SarabunIT๙"/>
          <w:sz w:val="28"/>
          <w:cs/>
        </w:rPr>
        <w:t>อ</w:t>
      </w:r>
      <w:r w:rsidR="006D6122" w:rsidRPr="00F806BC">
        <w:rPr>
          <w:rFonts w:ascii="TH SarabunIT๙" w:hAnsi="TH SarabunIT๙" w:cs="TH SarabunIT๙"/>
          <w:sz w:val="28"/>
          <w:cs/>
        </w:rPr>
        <w:t>งค์ประกอบส่วนที่ ๔</w:t>
      </w:r>
      <w:r w:rsidR="0066732E" w:rsidRPr="00F806BC">
        <w:rPr>
          <w:rFonts w:ascii="TH SarabunIT๙" w:hAnsi="TH SarabunIT๙" w:cs="TH SarabunIT๙"/>
          <w:sz w:val="28"/>
          <w:cs/>
        </w:rPr>
        <w:t xml:space="preserve"> การพัฒนา ปรับปรุง แก้ไขตามข้อเสนอแนะของคณะกรรมการ</w:t>
      </w:r>
      <w:r w:rsidRPr="00F806BC">
        <w:rPr>
          <w:rFonts w:ascii="TH SarabunIT๙" w:hAnsi="TH SarabunIT๙" w:cs="TH SarabunIT๙"/>
          <w:sz w:val="28"/>
          <w:cs/>
        </w:rPr>
        <w:t xml:space="preserve"> </w:t>
      </w:r>
      <w:r w:rsidR="0066732E" w:rsidRPr="00F806BC">
        <w:rPr>
          <w:rFonts w:ascii="TH SarabunIT๙" w:hAnsi="TH SarabunIT๙" w:cs="TH SarabunIT๙"/>
          <w:sz w:val="28"/>
          <w:cs/>
        </w:rPr>
        <w:t xml:space="preserve">จากผลการประเมินในปีที่ผ่านมา </w:t>
      </w:r>
      <w:r w:rsidR="00FE54AB" w:rsidRPr="00F806BC">
        <w:rPr>
          <w:rFonts w:ascii="TH SarabunIT๙" w:hAnsi="TH SarabunIT๙" w:cs="TH SarabunIT๙"/>
          <w:sz w:val="28"/>
          <w:cs/>
        </w:rPr>
        <w:br/>
      </w:r>
      <w:r w:rsidR="0066732E" w:rsidRPr="00F806BC">
        <w:rPr>
          <w:rFonts w:ascii="TH SarabunIT๙" w:hAnsi="TH SarabunIT๙" w:cs="TH SarabunIT๙"/>
          <w:sz w:val="28"/>
          <w:cs/>
        </w:rPr>
        <w:t>(ค่าน้ำหนักร้อยล</w:t>
      </w:r>
      <w:r w:rsidR="0038492F" w:rsidRPr="00F806BC">
        <w:rPr>
          <w:rFonts w:ascii="TH SarabunIT๙" w:hAnsi="TH SarabunIT๙" w:cs="TH SarabunIT๙"/>
          <w:sz w:val="28"/>
          <w:cs/>
        </w:rPr>
        <w:t>ะ ๑๐</w:t>
      </w:r>
      <w:r w:rsidR="0066732E" w:rsidRPr="00F806BC">
        <w:rPr>
          <w:rFonts w:ascii="TH SarabunIT๙" w:hAnsi="TH SarabunIT๙" w:cs="TH SarabunIT๙"/>
          <w:sz w:val="28"/>
          <w:cs/>
        </w:rPr>
        <w:t>)</w:t>
      </w:r>
      <w:r w:rsidR="00A92F08" w:rsidRPr="00F806BC">
        <w:rPr>
          <w:rFonts w:ascii="TH SarabunIT๙" w:hAnsi="TH SarabunIT๙" w:cs="TH SarabunIT๙"/>
          <w:sz w:val="28"/>
          <w:cs/>
        </w:rPr>
        <w:t xml:space="preserve"> </w:t>
      </w:r>
      <w:r w:rsidR="00FD7A58" w:rsidRPr="00F806BC">
        <w:rPr>
          <w:rFonts w:ascii="TH SarabunIT๙" w:hAnsi="TH SarabunIT๙" w:cs="TH SarabunIT๙"/>
          <w:sz w:val="28"/>
          <w:cs/>
        </w:rPr>
        <w:t xml:space="preserve"> ดังนั้น</w:t>
      </w:r>
      <w:r w:rsidR="00F50398" w:rsidRPr="00F806BC">
        <w:rPr>
          <w:rFonts w:ascii="TH SarabunIT๙" w:hAnsi="TH SarabunIT๙" w:cs="TH SarabunIT๙" w:hint="cs"/>
          <w:sz w:val="28"/>
          <w:cs/>
        </w:rPr>
        <w:t xml:space="preserve"> </w:t>
      </w:r>
      <w:r w:rsidR="00FD7A58" w:rsidRPr="00F806BC">
        <w:rPr>
          <w:rFonts w:ascii="TH SarabunIT๙" w:hAnsi="TH SarabunIT๙" w:cs="TH SarabunIT๙"/>
          <w:sz w:val="28"/>
          <w:cs/>
        </w:rPr>
        <w:t>เพื่อให้การติดตาม ตรวจสอบ และประเมินผลงานของมหาวิ</w:t>
      </w:r>
      <w:r w:rsidR="0092476A" w:rsidRPr="00F806BC">
        <w:rPr>
          <w:rFonts w:ascii="TH SarabunIT๙" w:hAnsi="TH SarabunIT๙" w:cs="TH SarabunIT๙"/>
          <w:sz w:val="28"/>
          <w:cs/>
        </w:rPr>
        <w:t xml:space="preserve">ทยาลัย </w:t>
      </w:r>
      <w:r w:rsidR="00B94E5D" w:rsidRPr="00F806BC">
        <w:rPr>
          <w:rFonts w:ascii="TH SarabunIT๙" w:hAnsi="TH SarabunIT๙" w:cs="TH SarabunIT๙"/>
          <w:sz w:val="28"/>
          <w:cs/>
        </w:rPr>
        <w:t>ประจำปีงบประมาณ พ.ศ. ๒๕๖</w:t>
      </w:r>
      <w:r w:rsidR="00F50398" w:rsidRPr="00F806BC">
        <w:rPr>
          <w:rFonts w:ascii="TH SarabunIT๙" w:hAnsi="TH SarabunIT๙" w:cs="TH SarabunIT๙" w:hint="cs"/>
          <w:sz w:val="28"/>
          <w:cs/>
        </w:rPr>
        <w:t>๑</w:t>
      </w:r>
      <w:r w:rsidR="00FD7A58" w:rsidRPr="00F806BC">
        <w:rPr>
          <w:rFonts w:ascii="TH SarabunIT๙" w:hAnsi="TH SarabunIT๙" w:cs="TH SarabunIT๙"/>
          <w:sz w:val="28"/>
          <w:cs/>
        </w:rPr>
        <w:t xml:space="preserve"> </w:t>
      </w:r>
      <w:r w:rsidR="00A92F08" w:rsidRPr="00F806BC">
        <w:rPr>
          <w:rFonts w:ascii="TH SarabunIT๙" w:hAnsi="TH SarabunIT๙" w:cs="TH SarabunIT๙"/>
          <w:sz w:val="28"/>
          <w:cs/>
        </w:rPr>
        <w:t>เป็นไปอย่างมีประสิทธิภาพและประสิทธิผ</w:t>
      </w:r>
      <w:r w:rsidR="001E099B" w:rsidRPr="00F806BC">
        <w:rPr>
          <w:rFonts w:ascii="TH SarabunIT๙" w:hAnsi="TH SarabunIT๙" w:cs="TH SarabunIT๙"/>
          <w:sz w:val="28"/>
          <w:cs/>
        </w:rPr>
        <w:t xml:space="preserve">ล </w:t>
      </w:r>
      <w:r w:rsidR="00FE54AB" w:rsidRPr="00F806BC">
        <w:rPr>
          <w:rFonts w:ascii="TH SarabunIT๙" w:hAnsi="TH SarabunIT๙" w:cs="TH SarabunIT๙"/>
          <w:sz w:val="28"/>
          <w:cs/>
        </w:rPr>
        <w:br/>
      </w:r>
      <w:r w:rsidR="001E099B" w:rsidRPr="00F806BC">
        <w:rPr>
          <w:rFonts w:ascii="TH SarabunIT๙" w:hAnsi="TH SarabunIT๙" w:cs="TH SarabunIT๙"/>
          <w:sz w:val="28"/>
          <w:cs/>
        </w:rPr>
        <w:t>จึงขอความอนุเคราะห์ท่านโปรดตอบข้อมูลใน</w:t>
      </w:r>
      <w:r w:rsidR="00A92F08" w:rsidRPr="00F806BC">
        <w:rPr>
          <w:rFonts w:ascii="TH SarabunIT๙" w:hAnsi="TH SarabunIT๙" w:cs="TH SarabunIT๙"/>
          <w:sz w:val="28"/>
          <w:cs/>
        </w:rPr>
        <w:t>แบบ</w:t>
      </w:r>
      <w:r w:rsidR="00FD7A58" w:rsidRPr="00F806BC">
        <w:rPr>
          <w:rFonts w:ascii="TH SarabunIT๙" w:hAnsi="TH SarabunIT๙" w:cs="TH SarabunIT๙"/>
          <w:sz w:val="28"/>
          <w:cs/>
        </w:rPr>
        <w:t>การติดตามการพัฒนา ปรับปรุง แก้ไขตามข้อเสนอแนะของ</w:t>
      </w:r>
      <w:r w:rsidR="00FE54AB" w:rsidRPr="00F806BC">
        <w:rPr>
          <w:rFonts w:ascii="TH SarabunIT๙" w:hAnsi="TH SarabunIT๙" w:cs="TH SarabunIT๙"/>
          <w:sz w:val="28"/>
          <w:cs/>
        </w:rPr>
        <w:t xml:space="preserve">คณะกรรมการฯ </w:t>
      </w:r>
      <w:r w:rsidR="00A92F08" w:rsidRPr="00F806BC">
        <w:rPr>
          <w:rFonts w:ascii="TH SarabunIT๙" w:hAnsi="TH SarabunIT๙" w:cs="TH SarabunIT๙"/>
          <w:sz w:val="28"/>
          <w:cs/>
        </w:rPr>
        <w:t>เพื่อเป็นข้อมูลประกอบการ</w:t>
      </w:r>
      <w:r w:rsidR="00FD7A58" w:rsidRPr="00F806BC">
        <w:rPr>
          <w:rFonts w:ascii="TH SarabunIT๙" w:hAnsi="TH SarabunIT๙" w:cs="TH SarabunIT๙"/>
          <w:sz w:val="28"/>
          <w:cs/>
        </w:rPr>
        <w:t xml:space="preserve">ติดตาม ตรวจสอบ </w:t>
      </w:r>
      <w:r w:rsidR="00572813" w:rsidRPr="00F806BC">
        <w:rPr>
          <w:rFonts w:ascii="TH SarabunIT๙" w:hAnsi="TH SarabunIT๙" w:cs="TH SarabunIT๙"/>
          <w:sz w:val="28"/>
          <w:cs/>
        </w:rPr>
        <w:br/>
      </w:r>
      <w:r w:rsidR="00FD7A58" w:rsidRPr="00F806BC">
        <w:rPr>
          <w:rFonts w:ascii="TH SarabunIT๙" w:hAnsi="TH SarabunIT๙" w:cs="TH SarabunIT๙"/>
          <w:sz w:val="28"/>
          <w:cs/>
        </w:rPr>
        <w:t>และประเมินผลงานของมหาวิทยาลัย</w:t>
      </w:r>
      <w:r w:rsidR="00AF49B0" w:rsidRPr="00F806BC">
        <w:rPr>
          <w:rFonts w:ascii="TH SarabunIT๙" w:hAnsi="TH SarabunIT๙" w:cs="TH SarabunIT๙"/>
          <w:sz w:val="28"/>
          <w:cs/>
        </w:rPr>
        <w:t xml:space="preserve"> </w:t>
      </w:r>
      <w:r w:rsidR="00FD7A58" w:rsidRPr="00F806BC">
        <w:rPr>
          <w:rFonts w:ascii="TH SarabunIT๙" w:hAnsi="TH SarabunIT๙" w:cs="TH SarabunIT๙"/>
          <w:sz w:val="28"/>
          <w:cs/>
        </w:rPr>
        <w:t>และหน่วยงาน</w:t>
      </w:r>
      <w:r w:rsidR="00CD4ECD" w:rsidRPr="00F806BC">
        <w:rPr>
          <w:rFonts w:ascii="TH SarabunIT๙" w:hAnsi="TH SarabunIT๙" w:cs="TH SarabunIT๙"/>
          <w:sz w:val="28"/>
          <w:cs/>
        </w:rPr>
        <w:t xml:space="preserve"> ซึ่งมีประเด็นข้อคิดเห็น/ข้อเสนอแนะ </w:t>
      </w:r>
      <w:r w:rsidR="004A229D" w:rsidRPr="00F806BC">
        <w:rPr>
          <w:rFonts w:ascii="TH SarabunIT๙" w:hAnsi="TH SarabunIT๙" w:cs="TH SarabunIT๙"/>
          <w:sz w:val="28"/>
          <w:cs/>
        </w:rPr>
        <w:t>ดังนี้</w:t>
      </w:r>
    </w:p>
    <w:tbl>
      <w:tblPr>
        <w:tblStyle w:val="a9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8"/>
        <w:gridCol w:w="2694"/>
        <w:gridCol w:w="2693"/>
        <w:gridCol w:w="2835"/>
        <w:gridCol w:w="2269"/>
      </w:tblGrid>
      <w:tr w:rsidR="00F806BC" w:rsidRPr="00F806BC" w:rsidTr="00F806BC">
        <w:trPr>
          <w:tblHeader/>
        </w:trPr>
        <w:tc>
          <w:tcPr>
            <w:tcW w:w="3402" w:type="dxa"/>
            <w:vMerge w:val="restart"/>
            <w:vAlign w:val="center"/>
          </w:tcPr>
          <w:p w:rsidR="001C6EB2" w:rsidRDefault="00F806BC" w:rsidP="001C6EB2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คิดเห็น/ข้อเสนอแนะ</w:t>
            </w:r>
          </w:p>
          <w:p w:rsidR="001C6EB2" w:rsidRDefault="00F806BC" w:rsidP="001C6EB2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การพัฒนา</w:t>
            </w:r>
          </w:p>
          <w:p w:rsidR="00F806BC" w:rsidRPr="00F806BC" w:rsidRDefault="00F806BC" w:rsidP="001C6EB2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งบประมาณ พ.ศ. ๒๕๖๑</w:t>
            </w:r>
          </w:p>
        </w:tc>
        <w:tc>
          <w:tcPr>
            <w:tcW w:w="6804" w:type="dxa"/>
            <w:gridSpan w:val="4"/>
          </w:tcPr>
          <w:p w:rsidR="00481C40" w:rsidRDefault="00F806BC" w:rsidP="00EA4507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ตามข้อคิดเห็น/ข้อเสนอแนะ</w:t>
            </w:r>
            <w:r w:rsidRPr="00F806B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</w:t>
            </w:r>
          </w:p>
          <w:p w:rsidR="00F806BC" w:rsidRPr="00F806BC" w:rsidRDefault="00F806BC" w:rsidP="00EA4507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งบประมาณ พ.ศ. ๒๕๖๑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806BC" w:rsidRPr="00F806BC" w:rsidRDefault="00F806BC" w:rsidP="00840695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จำกัด/ปัญหา   และอุปสรรค</w:t>
            </w:r>
          </w:p>
        </w:tc>
        <w:tc>
          <w:tcPr>
            <w:tcW w:w="2269" w:type="dxa"/>
            <w:tcBorders>
              <w:bottom w:val="nil"/>
            </w:tcBorders>
          </w:tcPr>
          <w:p w:rsidR="00F806BC" w:rsidRDefault="00F806BC" w:rsidP="00840695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832E87" w:rsidRDefault="00F806BC" w:rsidP="00840695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="00832E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บุคคล</w:t>
            </w:r>
          </w:p>
          <w:p w:rsidR="00F806BC" w:rsidRPr="00F806BC" w:rsidRDefault="00F806BC" w:rsidP="00840695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F806BC" w:rsidRPr="00F806BC" w:rsidTr="00F806BC">
        <w:trPr>
          <w:tblHeader/>
        </w:trPr>
        <w:tc>
          <w:tcPr>
            <w:tcW w:w="3402" w:type="dxa"/>
            <w:vMerge/>
          </w:tcPr>
          <w:p w:rsidR="00F806BC" w:rsidRPr="00F806BC" w:rsidRDefault="00F806BC" w:rsidP="00EA4507">
            <w:pPr>
              <w:pStyle w:val="aa"/>
              <w:tabs>
                <w:tab w:val="left" w:pos="284"/>
              </w:tabs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806BC" w:rsidRPr="00F806BC" w:rsidRDefault="00F806BC" w:rsidP="00EA4507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708" w:type="dxa"/>
          </w:tcPr>
          <w:p w:rsidR="00F806BC" w:rsidRPr="00F806BC" w:rsidRDefault="00F806BC" w:rsidP="00EA4507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2694" w:type="dxa"/>
          </w:tcPr>
          <w:p w:rsidR="00F806BC" w:rsidRPr="00F806BC" w:rsidRDefault="00F806BC" w:rsidP="00EA4507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/วิธีการดำเนินการ</w:t>
            </w:r>
          </w:p>
        </w:tc>
        <w:tc>
          <w:tcPr>
            <w:tcW w:w="2693" w:type="dxa"/>
          </w:tcPr>
          <w:p w:rsidR="00F806BC" w:rsidRPr="00F806BC" w:rsidRDefault="00F806BC" w:rsidP="00EA4507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806BC" w:rsidRPr="00F806BC" w:rsidRDefault="00F806BC" w:rsidP="00840695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ม่สามารถดำเนินการได้</w:t>
            </w:r>
          </w:p>
        </w:tc>
        <w:tc>
          <w:tcPr>
            <w:tcW w:w="2269" w:type="dxa"/>
            <w:tcBorders>
              <w:top w:val="nil"/>
            </w:tcBorders>
          </w:tcPr>
          <w:p w:rsidR="00F806BC" w:rsidRPr="00F806BC" w:rsidRDefault="00F806BC" w:rsidP="00840695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982AD0">
            <w:pPr>
              <w:pStyle w:val="aa"/>
              <w:ind w:left="0"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z w:val="28"/>
                <w:cs/>
              </w:rPr>
              <w:t>1. ควรกำกับติดตาม การบริหารหลักสูตรอย่างเป็นรูปธรรมและต่อเนื่อง วิเคราะห์ข้อบกพร่องหรือแนวโน้มปัญหาของหลักสูตร เพื่อให้การบริหารหลักสูตรมีประสิทธิภาพ ส่งผลสูงสุดต่อคุณภาพบัณฑิตในแต่ละสาขาวิชา</w:t>
            </w:r>
          </w:p>
          <w:p w:rsidR="00F806BC" w:rsidRPr="00F806BC" w:rsidRDefault="00F806BC" w:rsidP="00982AD0">
            <w:pPr>
              <w:pStyle w:val="aa"/>
              <w:ind w:left="0" w:firstLine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FB4E52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FB4E52">
            <w:pPr>
              <w:pStyle w:val="aa"/>
              <w:tabs>
                <w:tab w:val="left" w:pos="284"/>
              </w:tabs>
              <w:ind w:left="0" w:right="14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F806BC" w:rsidP="00F806BC">
            <w:pPr>
              <w:pStyle w:val="aa"/>
              <w:tabs>
                <w:tab w:val="left" w:pos="2053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่งเสริมวิชาการงานทะเบียน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pacing w:val="-6"/>
                <w:sz w:val="28"/>
              </w:rPr>
              <w:t xml:space="preserve">2. </w:t>
            </w:r>
            <w:r w:rsidRPr="00F806BC">
              <w:rPr>
                <w:rFonts w:ascii="TH SarabunIT๙" w:hAnsi="TH SarabunIT๙" w:cs="TH SarabunIT๙"/>
                <w:spacing w:val="-6"/>
                <w:sz w:val="28"/>
                <w:cs/>
              </w:rPr>
              <w:t>ควรส่งเสริมสนับสนุนให้อาจารย์ได้ตีพิมพ์เผยแพร่ผลงานวิจัยในระดับชาติและนานาชาติ ตลอดจนส่งเสริมให้มีการ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ขึ้นทะเบียนเป็นทรัพย์สินทางปัญญาตามลักษณะของผลงานที่ตีพิมพ์</w:t>
            </w:r>
            <w:r w:rsidRPr="00F806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รวมทั้งสร้างเครือข่าย    ในการทำวิจัยกับหน่วยงานภายนอกทั้งในระดับประเทศและต่างประเทศเพิ่มมากขึ้น</w:t>
            </w:r>
          </w:p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BC270D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2829F1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832E87" w:rsidP="00F806BC">
            <w:pPr>
              <w:pStyle w:val="aa"/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</w:t>
            </w:r>
            <w:r w:rsidR="00F806BC">
              <w:rPr>
                <w:rFonts w:ascii="TH SarabunIT๙" w:hAnsi="TH SarabunIT๙" w:cs="TH SarabunIT๙" w:hint="cs"/>
                <w:sz w:val="28"/>
                <w:cs/>
              </w:rPr>
              <w:t>ยและพัฒนา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z w:val="28"/>
              </w:rPr>
              <w:lastRenderedPageBreak/>
              <w:t xml:space="preserve">3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ควรสังเคราะห์งานวิจัยในกลุ่มภูมิปัญญาท้องถิ่น เพื่อสรุปเป็นองค์ความรู้หลักและแนวทางในการนำไปใช้ประโยชน์ต่อไป</w:t>
            </w:r>
          </w:p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BC270D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2829F1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F806BC" w:rsidP="00F806BC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F806BC">
              <w:rPr>
                <w:rFonts w:ascii="TH SarabunIT๙" w:eastAsia="Calibri" w:hAnsi="TH SarabunIT๙" w:cs="TH SarabunIT๙"/>
                <w:sz w:val="28"/>
                <w:cs/>
              </w:rPr>
              <w:t>4. ควรส่งเสริมสนับสนุนให้อาจารย์พัฒนาศักยภาพในการทำวิจัยที่มีคุณภาพยิ่งขึ้น โดยใช้ระบบที่ปรึกษาและระบบพี่เลี้ยง ตลอดจนส่งเสริมและสนับสนุนให้อาจารย์ขอรับทุนจากแหล่งทุนภายนอกให้มากยิ่งขึ้น</w:t>
            </w:r>
          </w:p>
          <w:p w:rsidR="00F806BC" w:rsidRPr="00F806BC" w:rsidRDefault="00F806BC" w:rsidP="00804B56">
            <w:pPr>
              <w:pStyle w:val="aa"/>
              <w:tabs>
                <w:tab w:val="left" w:pos="0"/>
                <w:tab w:val="left" w:pos="601"/>
              </w:tabs>
              <w:ind w:left="0" w:firstLine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4E56AF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832E87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806BC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F806BC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ควรกำกับติดตามและผลักดันการดำเนินการตามแผนแม่บทการเป็นศูนย์กลางการพัฒนาทรัพยากรมนุษย์</w:t>
            </w: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A33B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2829F1">
            <w:pPr>
              <w:pStyle w:val="aa"/>
              <w:tabs>
                <w:tab w:val="left" w:pos="601"/>
              </w:tabs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832E87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บุคคล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066BBE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ควรส่งเสริมให้มีการบูรณาการพันธกิจด้านศิลปะและวัฒนธรรมระหว่าง สำนักศิลปะและวัฒนธรรม คณะ และกองพัฒนานักศึกษา</w:t>
            </w:r>
          </w:p>
          <w:p w:rsidR="00F806BC" w:rsidRPr="00F806BC" w:rsidRDefault="00F806BC" w:rsidP="00066BBE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B20427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877E4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ศิลปะและวัฒนธรรม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832E87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จัดระบบและกลไกการบริหารทรัพยากรบุคคลเพื่อเพิ่มศักยภาพ และสมรรถนะในการปฏิบัติงาน</w:t>
            </w: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3D2CF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A27C5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บุคคล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F806B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ควรเพิ่มการประชาสัมพันธ์ศูนย์อาเซียนศึกษาให้เป็นที่รับรู้แก่บุคคลภายในและภายนอกอย่างกว้างขวาง</w:t>
            </w:r>
          </w:p>
          <w:p w:rsidR="00F806BC" w:rsidRPr="00F806BC" w:rsidRDefault="00F806BC" w:rsidP="00A151D1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3D2CF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A27C5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ศูนย์อาเซียนศึกษา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z w:val="28"/>
              </w:rPr>
              <w:lastRenderedPageBreak/>
              <w:t>9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. ควรพัฒนานักศึกษาทางด้านภาษาอังกฤษ ภาษาอาเซียน และภาษาอื่น รวมถึงวิชาชีพเฉพาะ    ให้มีทักษะและความสามารถในการปฏิบัติงานเพื่อสามารถแข่งขันได้ในระดับอาเซียน</w:t>
            </w:r>
          </w:p>
          <w:p w:rsidR="00F806BC" w:rsidRPr="00F806BC" w:rsidRDefault="00F806BC" w:rsidP="00A151D1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3D2CF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A27C5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ศูนย์อาเซียนศึกษา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806B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ควรพัฒนาระบบเครือข่ายให้มีความเสถียรและสามารถใช้งานได้อย่างต่อเนื่อง รวมถึงการเพิ่ม</w:t>
            </w:r>
            <w:r w:rsidRPr="00F806B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 xml:space="preserve">จุดเชื่อมต่ออินเตอร์เน็ตไร้สายให้ครอบคลุม รองรับการใช้งานทั่วทั้งมหาวิทยาลัย  </w:t>
            </w:r>
          </w:p>
          <w:p w:rsidR="00F806BC" w:rsidRPr="00F806BC" w:rsidRDefault="00F806BC" w:rsidP="00A151D1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3D2CF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A27C5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F806BC" w:rsidP="00F806BC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ริการและเทคโนโลยีสารสนเทศ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6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เพื่อการพัฒนา</w:t>
            </w:r>
          </w:p>
          <w:p w:rsidR="00F806BC" w:rsidRPr="00F806BC" w:rsidRDefault="00F806BC" w:rsidP="00A151D1">
            <w:pPr>
              <w:pStyle w:val="aa"/>
              <w:spacing w:line="20" w:lineRule="atLeast"/>
              <w:ind w:left="0" w:firstLine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06B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806B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 xml:space="preserve">ควรมีการพัฒนาวิธีการสื่อสารทั้งทางตรงและทางอ้อมให้ทั่วทั้งองค์กร โดยเฉพาะอย่างยิ่งจัดให้มีการประชุมบุคลากรทุกระดับของมหาวิทยาลัย อย่างน้อยภาคเรียนละ </w:t>
            </w:r>
            <w:r w:rsidRPr="00F806B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:rsidR="00F806BC" w:rsidRPr="00F806BC" w:rsidRDefault="00F806BC" w:rsidP="00A151D1">
            <w:pPr>
              <w:ind w:firstLine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3D2CF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A27C5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832E87" w:rsidRPr="00F806BC" w:rsidRDefault="00832E87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ลาง งานประชาสัมพันธ์</w:t>
            </w:r>
          </w:p>
        </w:tc>
      </w:tr>
      <w:tr w:rsidR="00F806BC" w:rsidRPr="00F806BC" w:rsidTr="00F806BC">
        <w:tc>
          <w:tcPr>
            <w:tcW w:w="3402" w:type="dxa"/>
          </w:tcPr>
          <w:p w:rsidR="00F806BC" w:rsidRPr="00F806BC" w:rsidRDefault="00F806BC" w:rsidP="00A151D1">
            <w:pPr>
              <w:pStyle w:val="aa"/>
              <w:spacing w:line="20" w:lineRule="atLeast"/>
              <w:ind w:left="0" w:firstLine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806B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806BC">
              <w:rPr>
                <w:rFonts w:ascii="TH SarabunIT๙" w:hAnsi="TH SarabunIT๙" w:cs="TH SarabunIT๙"/>
                <w:sz w:val="28"/>
                <w:cs/>
              </w:rPr>
              <w:t>ควรศึกษาสภาพปัญหาและความต้องการของชุมชนและท้องถิ่นอย่างแท้จริง เพื่อส่งเสริมและพัฒนาอาชีพให้ตรงตามความต้องการของท้องถิ่น</w:t>
            </w:r>
          </w:p>
          <w:p w:rsidR="00F806BC" w:rsidRPr="00F806BC" w:rsidRDefault="00F806BC" w:rsidP="00A151D1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F806BC" w:rsidRPr="00F806BC" w:rsidRDefault="00F806BC" w:rsidP="003D2CF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806BC" w:rsidRPr="00F806BC" w:rsidRDefault="00F806BC" w:rsidP="00A27C5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F806BC" w:rsidRPr="00F806BC" w:rsidRDefault="00F806BC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F806BC" w:rsidRPr="00F806BC" w:rsidRDefault="00832E87" w:rsidP="00280889">
            <w:pPr>
              <w:pStyle w:val="aa"/>
              <w:tabs>
                <w:tab w:val="left" w:pos="28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อธิการบดี อ.ดร.อาคม เจริญสุข</w:t>
            </w:r>
          </w:p>
        </w:tc>
      </w:tr>
    </w:tbl>
    <w:p w:rsidR="002B349E" w:rsidRPr="00EC11BE" w:rsidRDefault="002B349E" w:rsidP="00643E4B">
      <w:pPr>
        <w:pStyle w:val="aa"/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2B349E" w:rsidRPr="00EC11BE" w:rsidSect="00E31409">
      <w:headerReference w:type="default" r:id="rId9"/>
      <w:footerReference w:type="default" r:id="rId10"/>
      <w:pgSz w:w="16838" w:h="11906" w:orient="landscape"/>
      <w:pgMar w:top="1134" w:right="720" w:bottom="1418" w:left="720" w:header="425" w:footer="49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98" w:rsidRDefault="000A4598" w:rsidP="008F6853">
      <w:pPr>
        <w:spacing w:after="0" w:line="240" w:lineRule="auto"/>
      </w:pPr>
      <w:r>
        <w:separator/>
      </w:r>
    </w:p>
  </w:endnote>
  <w:endnote w:type="continuationSeparator" w:id="0">
    <w:p w:rsidR="000A4598" w:rsidRDefault="000A4598" w:rsidP="008F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26" w:rsidRPr="001E77E5" w:rsidRDefault="00B15E26" w:rsidP="001E77E5">
    <w:pPr>
      <w:pStyle w:val="a5"/>
      <w:jc w:val="center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98" w:rsidRDefault="000A4598" w:rsidP="008F6853">
      <w:pPr>
        <w:spacing w:after="0" w:line="240" w:lineRule="auto"/>
      </w:pPr>
      <w:r>
        <w:separator/>
      </w:r>
    </w:p>
  </w:footnote>
  <w:footnote w:type="continuationSeparator" w:id="0">
    <w:p w:rsidR="000A4598" w:rsidRDefault="000A4598" w:rsidP="008F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3132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15E26" w:rsidRPr="00E31409" w:rsidRDefault="00E31409" w:rsidP="008F6853">
        <w:pPr>
          <w:pStyle w:val="a3"/>
          <w:jc w:val="right"/>
          <w:rPr>
            <w:rFonts w:ascii="TH SarabunIT๙" w:hAnsi="TH SarabunIT๙" w:cs="TH SarabunIT๙"/>
            <w:sz w:val="32"/>
            <w:szCs w:val="32"/>
            <w:cs/>
          </w:rPr>
        </w:pPr>
        <w:r w:rsidRPr="00E3140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3140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3140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43E4B" w:rsidRPr="00643E4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E3140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03"/>
    <w:multiLevelType w:val="hybridMultilevel"/>
    <w:tmpl w:val="7E6A11BA"/>
    <w:lvl w:ilvl="0" w:tplc="B4B633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5AB"/>
    <w:multiLevelType w:val="hybridMultilevel"/>
    <w:tmpl w:val="132CFCE2"/>
    <w:lvl w:ilvl="0" w:tplc="207C8E10">
      <w:start w:val="1"/>
      <w:numFmt w:val="decimal"/>
      <w:lvlText w:val="%1."/>
      <w:lvlJc w:val="left"/>
      <w:pPr>
        <w:ind w:left="2520" w:hanging="360"/>
      </w:pPr>
      <w:rPr>
        <w:rFonts w:ascii="TH SarabunPSK" w:eastAsia="Calibri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0B64FD"/>
    <w:multiLevelType w:val="hybridMultilevel"/>
    <w:tmpl w:val="F716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2D9"/>
    <w:multiLevelType w:val="hybridMultilevel"/>
    <w:tmpl w:val="FACCFA44"/>
    <w:lvl w:ilvl="0" w:tplc="A32425F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78BD"/>
    <w:multiLevelType w:val="multilevel"/>
    <w:tmpl w:val="765E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E322FD"/>
    <w:multiLevelType w:val="hybridMultilevel"/>
    <w:tmpl w:val="4F3C3D62"/>
    <w:lvl w:ilvl="0" w:tplc="A456FC5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21A18"/>
    <w:multiLevelType w:val="hybridMultilevel"/>
    <w:tmpl w:val="F16453D2"/>
    <w:lvl w:ilvl="0" w:tplc="9CA0382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431F7"/>
    <w:multiLevelType w:val="hybridMultilevel"/>
    <w:tmpl w:val="050633B8"/>
    <w:lvl w:ilvl="0" w:tplc="22209B5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35B72"/>
    <w:multiLevelType w:val="multilevel"/>
    <w:tmpl w:val="D0D29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345BF7"/>
    <w:multiLevelType w:val="hybridMultilevel"/>
    <w:tmpl w:val="12F48D44"/>
    <w:lvl w:ilvl="0" w:tplc="08BEB4F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33CB3"/>
    <w:multiLevelType w:val="hybridMultilevel"/>
    <w:tmpl w:val="CBFAD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3068"/>
    <w:multiLevelType w:val="hybridMultilevel"/>
    <w:tmpl w:val="55A86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321C1"/>
    <w:multiLevelType w:val="hybridMultilevel"/>
    <w:tmpl w:val="D0F49962"/>
    <w:lvl w:ilvl="0" w:tplc="DFE044FA">
      <w:start w:val="1"/>
      <w:numFmt w:val="decimal"/>
      <w:lvlText w:val="%1."/>
      <w:lvlJc w:val="left"/>
      <w:pPr>
        <w:ind w:left="2520" w:hanging="36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2274597"/>
    <w:multiLevelType w:val="hybridMultilevel"/>
    <w:tmpl w:val="723E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E5678"/>
    <w:multiLevelType w:val="hybridMultilevel"/>
    <w:tmpl w:val="4AC2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F5405"/>
    <w:multiLevelType w:val="hybridMultilevel"/>
    <w:tmpl w:val="9C4EFC6A"/>
    <w:lvl w:ilvl="0" w:tplc="4BA8D10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85263"/>
    <w:multiLevelType w:val="hybridMultilevel"/>
    <w:tmpl w:val="E0C45BAC"/>
    <w:lvl w:ilvl="0" w:tplc="B7280D4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93004"/>
    <w:multiLevelType w:val="hybridMultilevel"/>
    <w:tmpl w:val="21123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4027"/>
    <w:multiLevelType w:val="hybridMultilevel"/>
    <w:tmpl w:val="1A14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44BA6"/>
    <w:multiLevelType w:val="hybridMultilevel"/>
    <w:tmpl w:val="7A0C9F6A"/>
    <w:lvl w:ilvl="0" w:tplc="146E006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D3182"/>
    <w:multiLevelType w:val="hybridMultilevel"/>
    <w:tmpl w:val="AD1A4A1A"/>
    <w:lvl w:ilvl="0" w:tplc="C56C4F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74253"/>
    <w:multiLevelType w:val="hybridMultilevel"/>
    <w:tmpl w:val="C464ED62"/>
    <w:lvl w:ilvl="0" w:tplc="E43C8EE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8D5657F"/>
    <w:multiLevelType w:val="hybridMultilevel"/>
    <w:tmpl w:val="EF589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18EC"/>
    <w:multiLevelType w:val="hybridMultilevel"/>
    <w:tmpl w:val="772C67C0"/>
    <w:lvl w:ilvl="0" w:tplc="A85A37C6">
      <w:start w:val="1"/>
      <w:numFmt w:val="decimal"/>
      <w:lvlText w:val="%1."/>
      <w:lvlJc w:val="left"/>
      <w:pPr>
        <w:ind w:left="1215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16969E3"/>
    <w:multiLevelType w:val="hybridMultilevel"/>
    <w:tmpl w:val="D0F49962"/>
    <w:lvl w:ilvl="0" w:tplc="DFE044FA">
      <w:start w:val="1"/>
      <w:numFmt w:val="decimal"/>
      <w:lvlText w:val="%1."/>
      <w:lvlJc w:val="left"/>
      <w:pPr>
        <w:ind w:left="2520" w:hanging="36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2AC50E8"/>
    <w:multiLevelType w:val="hybridMultilevel"/>
    <w:tmpl w:val="2C4CA452"/>
    <w:lvl w:ilvl="0" w:tplc="2918C1D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4039F"/>
    <w:multiLevelType w:val="hybridMultilevel"/>
    <w:tmpl w:val="5A606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346D"/>
    <w:multiLevelType w:val="hybridMultilevel"/>
    <w:tmpl w:val="0318169E"/>
    <w:lvl w:ilvl="0" w:tplc="11FA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5E5D"/>
    <w:multiLevelType w:val="hybridMultilevel"/>
    <w:tmpl w:val="02CC9238"/>
    <w:lvl w:ilvl="0" w:tplc="C2D4FA90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747608A"/>
    <w:multiLevelType w:val="hybridMultilevel"/>
    <w:tmpl w:val="22466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8338F"/>
    <w:multiLevelType w:val="hybridMultilevel"/>
    <w:tmpl w:val="46C2D898"/>
    <w:lvl w:ilvl="0" w:tplc="41B2DB3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81426"/>
    <w:multiLevelType w:val="multilevel"/>
    <w:tmpl w:val="54083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EC56AF"/>
    <w:multiLevelType w:val="hybridMultilevel"/>
    <w:tmpl w:val="76D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077A2"/>
    <w:multiLevelType w:val="hybridMultilevel"/>
    <w:tmpl w:val="1A14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83AF7"/>
    <w:multiLevelType w:val="hybridMultilevel"/>
    <w:tmpl w:val="E4286D88"/>
    <w:lvl w:ilvl="0" w:tplc="7BDAF41E">
      <w:start w:val="3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62719A6"/>
    <w:multiLevelType w:val="hybridMultilevel"/>
    <w:tmpl w:val="57BADA60"/>
    <w:lvl w:ilvl="0" w:tplc="47BEC91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D4290"/>
    <w:multiLevelType w:val="hybridMultilevel"/>
    <w:tmpl w:val="A306B59E"/>
    <w:lvl w:ilvl="0" w:tplc="D61C8D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452D4"/>
    <w:multiLevelType w:val="hybridMultilevel"/>
    <w:tmpl w:val="443E5E94"/>
    <w:lvl w:ilvl="0" w:tplc="B6A2ED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01945"/>
    <w:multiLevelType w:val="hybridMultilevel"/>
    <w:tmpl w:val="F3547196"/>
    <w:lvl w:ilvl="0" w:tplc="E0522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1768D"/>
    <w:multiLevelType w:val="hybridMultilevel"/>
    <w:tmpl w:val="F210DB48"/>
    <w:lvl w:ilvl="0" w:tplc="AC68879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1"/>
  </w:num>
  <w:num w:numId="5">
    <w:abstractNumId w:val="21"/>
  </w:num>
  <w:num w:numId="6">
    <w:abstractNumId w:val="37"/>
  </w:num>
  <w:num w:numId="7">
    <w:abstractNumId w:val="6"/>
  </w:num>
  <w:num w:numId="8">
    <w:abstractNumId w:val="18"/>
  </w:num>
  <w:num w:numId="9">
    <w:abstractNumId w:val="33"/>
  </w:num>
  <w:num w:numId="10">
    <w:abstractNumId w:val="31"/>
  </w:num>
  <w:num w:numId="11">
    <w:abstractNumId w:val="11"/>
  </w:num>
  <w:num w:numId="12">
    <w:abstractNumId w:val="14"/>
  </w:num>
  <w:num w:numId="13">
    <w:abstractNumId w:val="13"/>
  </w:num>
  <w:num w:numId="14">
    <w:abstractNumId w:val="32"/>
  </w:num>
  <w:num w:numId="15">
    <w:abstractNumId w:val="17"/>
  </w:num>
  <w:num w:numId="16">
    <w:abstractNumId w:val="27"/>
  </w:num>
  <w:num w:numId="17">
    <w:abstractNumId w:val="38"/>
  </w:num>
  <w:num w:numId="18">
    <w:abstractNumId w:val="7"/>
  </w:num>
  <w:num w:numId="19">
    <w:abstractNumId w:val="8"/>
  </w:num>
  <w:num w:numId="20">
    <w:abstractNumId w:val="0"/>
  </w:num>
  <w:num w:numId="21">
    <w:abstractNumId w:val="22"/>
  </w:num>
  <w:num w:numId="22">
    <w:abstractNumId w:val="29"/>
  </w:num>
  <w:num w:numId="23">
    <w:abstractNumId w:val="26"/>
  </w:num>
  <w:num w:numId="24">
    <w:abstractNumId w:val="4"/>
  </w:num>
  <w:num w:numId="25">
    <w:abstractNumId w:val="23"/>
  </w:num>
  <w:num w:numId="26">
    <w:abstractNumId w:val="2"/>
  </w:num>
  <w:num w:numId="27">
    <w:abstractNumId w:val="10"/>
  </w:num>
  <w:num w:numId="28">
    <w:abstractNumId w:val="34"/>
  </w:num>
  <w:num w:numId="29">
    <w:abstractNumId w:val="3"/>
  </w:num>
  <w:num w:numId="30">
    <w:abstractNumId w:val="5"/>
  </w:num>
  <w:num w:numId="31">
    <w:abstractNumId w:val="19"/>
  </w:num>
  <w:num w:numId="32">
    <w:abstractNumId w:val="39"/>
  </w:num>
  <w:num w:numId="33">
    <w:abstractNumId w:val="20"/>
  </w:num>
  <w:num w:numId="34">
    <w:abstractNumId w:val="16"/>
  </w:num>
  <w:num w:numId="35">
    <w:abstractNumId w:val="30"/>
  </w:num>
  <w:num w:numId="36">
    <w:abstractNumId w:val="15"/>
  </w:num>
  <w:num w:numId="37">
    <w:abstractNumId w:val="9"/>
  </w:num>
  <w:num w:numId="38">
    <w:abstractNumId w:val="35"/>
  </w:num>
  <w:num w:numId="39">
    <w:abstractNumId w:val="2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53"/>
    <w:rsid w:val="000104F3"/>
    <w:rsid w:val="00011B67"/>
    <w:rsid w:val="00012638"/>
    <w:rsid w:val="00016356"/>
    <w:rsid w:val="0002475A"/>
    <w:rsid w:val="0003108B"/>
    <w:rsid w:val="00035DF4"/>
    <w:rsid w:val="0004091D"/>
    <w:rsid w:val="00045497"/>
    <w:rsid w:val="00050469"/>
    <w:rsid w:val="00052055"/>
    <w:rsid w:val="000567D8"/>
    <w:rsid w:val="00066BBE"/>
    <w:rsid w:val="00071C7D"/>
    <w:rsid w:val="000743A4"/>
    <w:rsid w:val="00074F84"/>
    <w:rsid w:val="00077633"/>
    <w:rsid w:val="00081C5B"/>
    <w:rsid w:val="000A4598"/>
    <w:rsid w:val="000B4FB1"/>
    <w:rsid w:val="000B552F"/>
    <w:rsid w:val="000B7974"/>
    <w:rsid w:val="000C39A7"/>
    <w:rsid w:val="000C76A0"/>
    <w:rsid w:val="000D1632"/>
    <w:rsid w:val="000D5CB0"/>
    <w:rsid w:val="000F1BE8"/>
    <w:rsid w:val="000F70BA"/>
    <w:rsid w:val="00100941"/>
    <w:rsid w:val="00114ECA"/>
    <w:rsid w:val="00120571"/>
    <w:rsid w:val="00144A1E"/>
    <w:rsid w:val="00150674"/>
    <w:rsid w:val="00154CD9"/>
    <w:rsid w:val="00157916"/>
    <w:rsid w:val="0016551A"/>
    <w:rsid w:val="0017604C"/>
    <w:rsid w:val="001A2250"/>
    <w:rsid w:val="001A48FB"/>
    <w:rsid w:val="001B0B34"/>
    <w:rsid w:val="001C6EB2"/>
    <w:rsid w:val="001D111D"/>
    <w:rsid w:val="001D1786"/>
    <w:rsid w:val="001D25B2"/>
    <w:rsid w:val="001D2FB4"/>
    <w:rsid w:val="001E099B"/>
    <w:rsid w:val="001E1ABA"/>
    <w:rsid w:val="001E4249"/>
    <w:rsid w:val="001E4920"/>
    <w:rsid w:val="001E77E5"/>
    <w:rsid w:val="001F12B3"/>
    <w:rsid w:val="001F17F3"/>
    <w:rsid w:val="001F302F"/>
    <w:rsid w:val="0020470D"/>
    <w:rsid w:val="00207E8B"/>
    <w:rsid w:val="00216231"/>
    <w:rsid w:val="00217893"/>
    <w:rsid w:val="0023595C"/>
    <w:rsid w:val="002409C4"/>
    <w:rsid w:val="00242226"/>
    <w:rsid w:val="00254C25"/>
    <w:rsid w:val="002555C9"/>
    <w:rsid w:val="00280889"/>
    <w:rsid w:val="00281950"/>
    <w:rsid w:val="002829F1"/>
    <w:rsid w:val="002850C5"/>
    <w:rsid w:val="002917F3"/>
    <w:rsid w:val="002A6E9D"/>
    <w:rsid w:val="002B349E"/>
    <w:rsid w:val="002B76A2"/>
    <w:rsid w:val="002C1973"/>
    <w:rsid w:val="002D1B63"/>
    <w:rsid w:val="002D7797"/>
    <w:rsid w:val="002E660E"/>
    <w:rsid w:val="002F15FC"/>
    <w:rsid w:val="00324651"/>
    <w:rsid w:val="00330CA3"/>
    <w:rsid w:val="003439BD"/>
    <w:rsid w:val="00345814"/>
    <w:rsid w:val="003500C7"/>
    <w:rsid w:val="003500DE"/>
    <w:rsid w:val="003504C4"/>
    <w:rsid w:val="00351CB3"/>
    <w:rsid w:val="003535FB"/>
    <w:rsid w:val="00356039"/>
    <w:rsid w:val="00356F86"/>
    <w:rsid w:val="00357C0A"/>
    <w:rsid w:val="00360EBB"/>
    <w:rsid w:val="003635F3"/>
    <w:rsid w:val="0036593D"/>
    <w:rsid w:val="003672D7"/>
    <w:rsid w:val="00371C2E"/>
    <w:rsid w:val="00375BB4"/>
    <w:rsid w:val="00376602"/>
    <w:rsid w:val="0038492F"/>
    <w:rsid w:val="0039084F"/>
    <w:rsid w:val="00390F1B"/>
    <w:rsid w:val="0039624F"/>
    <w:rsid w:val="003A4147"/>
    <w:rsid w:val="003A6491"/>
    <w:rsid w:val="003B4423"/>
    <w:rsid w:val="003C30CD"/>
    <w:rsid w:val="003D2CF4"/>
    <w:rsid w:val="003D4AC8"/>
    <w:rsid w:val="003D4F36"/>
    <w:rsid w:val="003D5554"/>
    <w:rsid w:val="003E3385"/>
    <w:rsid w:val="003F50C7"/>
    <w:rsid w:val="0041596C"/>
    <w:rsid w:val="00415A06"/>
    <w:rsid w:val="00422603"/>
    <w:rsid w:val="0042739C"/>
    <w:rsid w:val="004355B2"/>
    <w:rsid w:val="004448F5"/>
    <w:rsid w:val="0046764E"/>
    <w:rsid w:val="00471B8A"/>
    <w:rsid w:val="00473912"/>
    <w:rsid w:val="004741F3"/>
    <w:rsid w:val="00481C40"/>
    <w:rsid w:val="00485D74"/>
    <w:rsid w:val="0049271D"/>
    <w:rsid w:val="004A058D"/>
    <w:rsid w:val="004A229D"/>
    <w:rsid w:val="004A4753"/>
    <w:rsid w:val="004B6028"/>
    <w:rsid w:val="004B7450"/>
    <w:rsid w:val="004D6110"/>
    <w:rsid w:val="004E3149"/>
    <w:rsid w:val="004E56AF"/>
    <w:rsid w:val="004F2376"/>
    <w:rsid w:val="00501299"/>
    <w:rsid w:val="0053102C"/>
    <w:rsid w:val="00531A39"/>
    <w:rsid w:val="00541444"/>
    <w:rsid w:val="005424A3"/>
    <w:rsid w:val="00561BEC"/>
    <w:rsid w:val="005633D2"/>
    <w:rsid w:val="00572813"/>
    <w:rsid w:val="00581934"/>
    <w:rsid w:val="00585EDE"/>
    <w:rsid w:val="005936BF"/>
    <w:rsid w:val="005A4DD5"/>
    <w:rsid w:val="005A6CA3"/>
    <w:rsid w:val="005A71B4"/>
    <w:rsid w:val="005B62C2"/>
    <w:rsid w:val="005C6EE5"/>
    <w:rsid w:val="005C733E"/>
    <w:rsid w:val="005D2C10"/>
    <w:rsid w:val="005E335D"/>
    <w:rsid w:val="005E3418"/>
    <w:rsid w:val="005F7C4D"/>
    <w:rsid w:val="00602212"/>
    <w:rsid w:val="006116DD"/>
    <w:rsid w:val="00614CC4"/>
    <w:rsid w:val="00616316"/>
    <w:rsid w:val="006263A4"/>
    <w:rsid w:val="00643E4B"/>
    <w:rsid w:val="00660F4A"/>
    <w:rsid w:val="006643E1"/>
    <w:rsid w:val="0066732E"/>
    <w:rsid w:val="00684754"/>
    <w:rsid w:val="00690CAC"/>
    <w:rsid w:val="00691F36"/>
    <w:rsid w:val="0069583C"/>
    <w:rsid w:val="006A691A"/>
    <w:rsid w:val="006A7603"/>
    <w:rsid w:val="006B03BF"/>
    <w:rsid w:val="006B3ECE"/>
    <w:rsid w:val="006B779D"/>
    <w:rsid w:val="006C10C9"/>
    <w:rsid w:val="006C3639"/>
    <w:rsid w:val="006C5BEB"/>
    <w:rsid w:val="006C7DA4"/>
    <w:rsid w:val="006D6122"/>
    <w:rsid w:val="00702953"/>
    <w:rsid w:val="00716A07"/>
    <w:rsid w:val="0071725F"/>
    <w:rsid w:val="00720666"/>
    <w:rsid w:val="00725B61"/>
    <w:rsid w:val="00737890"/>
    <w:rsid w:val="007448DF"/>
    <w:rsid w:val="00750EE0"/>
    <w:rsid w:val="00755FC6"/>
    <w:rsid w:val="0076454F"/>
    <w:rsid w:val="00765B7F"/>
    <w:rsid w:val="007678AE"/>
    <w:rsid w:val="00771583"/>
    <w:rsid w:val="007715EE"/>
    <w:rsid w:val="00783A5E"/>
    <w:rsid w:val="0079021E"/>
    <w:rsid w:val="0079745C"/>
    <w:rsid w:val="007A3759"/>
    <w:rsid w:val="007B176E"/>
    <w:rsid w:val="007B67F7"/>
    <w:rsid w:val="007D6D71"/>
    <w:rsid w:val="007F4A52"/>
    <w:rsid w:val="0080487E"/>
    <w:rsid w:val="00804980"/>
    <w:rsid w:val="00804B56"/>
    <w:rsid w:val="0081186F"/>
    <w:rsid w:val="008276E7"/>
    <w:rsid w:val="00832E87"/>
    <w:rsid w:val="00840695"/>
    <w:rsid w:val="00842A0A"/>
    <w:rsid w:val="008622F2"/>
    <w:rsid w:val="00865495"/>
    <w:rsid w:val="00871F31"/>
    <w:rsid w:val="0087697F"/>
    <w:rsid w:val="00877E40"/>
    <w:rsid w:val="00882C85"/>
    <w:rsid w:val="00887E0C"/>
    <w:rsid w:val="00893448"/>
    <w:rsid w:val="00893EAC"/>
    <w:rsid w:val="0089454A"/>
    <w:rsid w:val="00894C43"/>
    <w:rsid w:val="00897EC3"/>
    <w:rsid w:val="008A7320"/>
    <w:rsid w:val="008C1D71"/>
    <w:rsid w:val="008E2BE9"/>
    <w:rsid w:val="008E630F"/>
    <w:rsid w:val="008F0372"/>
    <w:rsid w:val="008F2953"/>
    <w:rsid w:val="008F6853"/>
    <w:rsid w:val="0090374F"/>
    <w:rsid w:val="0090397C"/>
    <w:rsid w:val="00907091"/>
    <w:rsid w:val="00914639"/>
    <w:rsid w:val="00915153"/>
    <w:rsid w:val="0092476A"/>
    <w:rsid w:val="0093321F"/>
    <w:rsid w:val="00942BA6"/>
    <w:rsid w:val="0094658E"/>
    <w:rsid w:val="00947461"/>
    <w:rsid w:val="00952F8A"/>
    <w:rsid w:val="0095658E"/>
    <w:rsid w:val="00962043"/>
    <w:rsid w:val="00966561"/>
    <w:rsid w:val="00966FC7"/>
    <w:rsid w:val="00981397"/>
    <w:rsid w:val="00982AD0"/>
    <w:rsid w:val="00985AD4"/>
    <w:rsid w:val="0098684F"/>
    <w:rsid w:val="00994798"/>
    <w:rsid w:val="009A219A"/>
    <w:rsid w:val="009A55FD"/>
    <w:rsid w:val="009A79C0"/>
    <w:rsid w:val="009B34EE"/>
    <w:rsid w:val="009B3905"/>
    <w:rsid w:val="009B5EFE"/>
    <w:rsid w:val="009B7936"/>
    <w:rsid w:val="009C06D8"/>
    <w:rsid w:val="009C1258"/>
    <w:rsid w:val="009C778D"/>
    <w:rsid w:val="009E0315"/>
    <w:rsid w:val="009E222B"/>
    <w:rsid w:val="009E7C61"/>
    <w:rsid w:val="009E7DD1"/>
    <w:rsid w:val="00A01F5C"/>
    <w:rsid w:val="00A03525"/>
    <w:rsid w:val="00A105F3"/>
    <w:rsid w:val="00A13700"/>
    <w:rsid w:val="00A151D1"/>
    <w:rsid w:val="00A231B5"/>
    <w:rsid w:val="00A26785"/>
    <w:rsid w:val="00A27C55"/>
    <w:rsid w:val="00A30A59"/>
    <w:rsid w:val="00A33AF0"/>
    <w:rsid w:val="00A33BCC"/>
    <w:rsid w:val="00A453BC"/>
    <w:rsid w:val="00A56552"/>
    <w:rsid w:val="00A56C50"/>
    <w:rsid w:val="00A61FD4"/>
    <w:rsid w:val="00A6503E"/>
    <w:rsid w:val="00A7292A"/>
    <w:rsid w:val="00A92F08"/>
    <w:rsid w:val="00A94758"/>
    <w:rsid w:val="00AA021A"/>
    <w:rsid w:val="00AA5432"/>
    <w:rsid w:val="00AF49B0"/>
    <w:rsid w:val="00AF79EA"/>
    <w:rsid w:val="00B019CC"/>
    <w:rsid w:val="00B032CB"/>
    <w:rsid w:val="00B12C10"/>
    <w:rsid w:val="00B15E26"/>
    <w:rsid w:val="00B20427"/>
    <w:rsid w:val="00B20705"/>
    <w:rsid w:val="00B40C95"/>
    <w:rsid w:val="00B423F5"/>
    <w:rsid w:val="00B452E8"/>
    <w:rsid w:val="00B4540F"/>
    <w:rsid w:val="00B47464"/>
    <w:rsid w:val="00B567C3"/>
    <w:rsid w:val="00B80862"/>
    <w:rsid w:val="00B82803"/>
    <w:rsid w:val="00B83D70"/>
    <w:rsid w:val="00B9156A"/>
    <w:rsid w:val="00B94E5D"/>
    <w:rsid w:val="00BA7A13"/>
    <w:rsid w:val="00BC22EF"/>
    <w:rsid w:val="00BC270D"/>
    <w:rsid w:val="00BC3C4B"/>
    <w:rsid w:val="00BD3934"/>
    <w:rsid w:val="00BD52F1"/>
    <w:rsid w:val="00BD7ED2"/>
    <w:rsid w:val="00BE0633"/>
    <w:rsid w:val="00C04AF4"/>
    <w:rsid w:val="00C14F00"/>
    <w:rsid w:val="00C2282C"/>
    <w:rsid w:val="00C24BFB"/>
    <w:rsid w:val="00C251D4"/>
    <w:rsid w:val="00C33876"/>
    <w:rsid w:val="00C34406"/>
    <w:rsid w:val="00C441CB"/>
    <w:rsid w:val="00C4541A"/>
    <w:rsid w:val="00C52095"/>
    <w:rsid w:val="00C60D48"/>
    <w:rsid w:val="00C6502D"/>
    <w:rsid w:val="00C74CAF"/>
    <w:rsid w:val="00C76B30"/>
    <w:rsid w:val="00C927A4"/>
    <w:rsid w:val="00C927BE"/>
    <w:rsid w:val="00CA1BD0"/>
    <w:rsid w:val="00CA5EFB"/>
    <w:rsid w:val="00CD1D49"/>
    <w:rsid w:val="00CD23E8"/>
    <w:rsid w:val="00CD4ECD"/>
    <w:rsid w:val="00CD5526"/>
    <w:rsid w:val="00CF046F"/>
    <w:rsid w:val="00CF0EE5"/>
    <w:rsid w:val="00CF780D"/>
    <w:rsid w:val="00D00C4B"/>
    <w:rsid w:val="00D027C0"/>
    <w:rsid w:val="00D11F43"/>
    <w:rsid w:val="00D35590"/>
    <w:rsid w:val="00D42AEA"/>
    <w:rsid w:val="00D4577C"/>
    <w:rsid w:val="00D56984"/>
    <w:rsid w:val="00D57165"/>
    <w:rsid w:val="00D57654"/>
    <w:rsid w:val="00D723F6"/>
    <w:rsid w:val="00D7263A"/>
    <w:rsid w:val="00D7559C"/>
    <w:rsid w:val="00D9390F"/>
    <w:rsid w:val="00DA70A8"/>
    <w:rsid w:val="00DB25A6"/>
    <w:rsid w:val="00DC0278"/>
    <w:rsid w:val="00DF017C"/>
    <w:rsid w:val="00DF23BC"/>
    <w:rsid w:val="00DF6F01"/>
    <w:rsid w:val="00E02ABE"/>
    <w:rsid w:val="00E127CB"/>
    <w:rsid w:val="00E21748"/>
    <w:rsid w:val="00E31409"/>
    <w:rsid w:val="00E315E4"/>
    <w:rsid w:val="00E42B29"/>
    <w:rsid w:val="00E461A5"/>
    <w:rsid w:val="00E56007"/>
    <w:rsid w:val="00E63467"/>
    <w:rsid w:val="00E74C96"/>
    <w:rsid w:val="00E90F0D"/>
    <w:rsid w:val="00EA4507"/>
    <w:rsid w:val="00EB0CDD"/>
    <w:rsid w:val="00EB734C"/>
    <w:rsid w:val="00EC11BE"/>
    <w:rsid w:val="00ED5FD7"/>
    <w:rsid w:val="00EE13AB"/>
    <w:rsid w:val="00EE77C9"/>
    <w:rsid w:val="00EF1AB2"/>
    <w:rsid w:val="00EF7E71"/>
    <w:rsid w:val="00F052FE"/>
    <w:rsid w:val="00F22644"/>
    <w:rsid w:val="00F43D66"/>
    <w:rsid w:val="00F50398"/>
    <w:rsid w:val="00F53A9A"/>
    <w:rsid w:val="00F56F15"/>
    <w:rsid w:val="00F7288D"/>
    <w:rsid w:val="00F80460"/>
    <w:rsid w:val="00F806BC"/>
    <w:rsid w:val="00F90B30"/>
    <w:rsid w:val="00FA1121"/>
    <w:rsid w:val="00FB4E52"/>
    <w:rsid w:val="00FC31E8"/>
    <w:rsid w:val="00FD14A6"/>
    <w:rsid w:val="00FD5ACD"/>
    <w:rsid w:val="00FD7A58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6853"/>
  </w:style>
  <w:style w:type="paragraph" w:styleId="a5">
    <w:name w:val="footer"/>
    <w:basedOn w:val="a"/>
    <w:link w:val="a6"/>
    <w:uiPriority w:val="99"/>
    <w:unhideWhenUsed/>
    <w:rsid w:val="008F6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6853"/>
  </w:style>
  <w:style w:type="paragraph" w:styleId="a7">
    <w:name w:val="Balloon Text"/>
    <w:basedOn w:val="a"/>
    <w:link w:val="a8"/>
    <w:uiPriority w:val="99"/>
    <w:semiHidden/>
    <w:unhideWhenUsed/>
    <w:rsid w:val="008F68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F685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8F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0B34"/>
    <w:pPr>
      <w:ind w:left="720"/>
      <w:contextualSpacing/>
    </w:pPr>
    <w:rPr>
      <w:rFonts w:ascii="Calibri" w:eastAsia="Calibri" w:hAnsi="Calibri" w:cs="Cordia New"/>
    </w:rPr>
  </w:style>
  <w:style w:type="paragraph" w:styleId="ab">
    <w:name w:val="Normal (Web)"/>
    <w:basedOn w:val="a"/>
    <w:uiPriority w:val="99"/>
    <w:unhideWhenUsed/>
    <w:rsid w:val="0098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6853"/>
  </w:style>
  <w:style w:type="paragraph" w:styleId="a5">
    <w:name w:val="footer"/>
    <w:basedOn w:val="a"/>
    <w:link w:val="a6"/>
    <w:uiPriority w:val="99"/>
    <w:unhideWhenUsed/>
    <w:rsid w:val="008F6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6853"/>
  </w:style>
  <w:style w:type="paragraph" w:styleId="a7">
    <w:name w:val="Balloon Text"/>
    <w:basedOn w:val="a"/>
    <w:link w:val="a8"/>
    <w:uiPriority w:val="99"/>
    <w:semiHidden/>
    <w:unhideWhenUsed/>
    <w:rsid w:val="008F68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F685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8F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0B34"/>
    <w:pPr>
      <w:ind w:left="720"/>
      <w:contextualSpacing/>
    </w:pPr>
    <w:rPr>
      <w:rFonts w:ascii="Calibri" w:eastAsia="Calibri" w:hAnsi="Calibri" w:cs="Cordia New"/>
    </w:rPr>
  </w:style>
  <w:style w:type="paragraph" w:styleId="ab">
    <w:name w:val="Normal (Web)"/>
    <w:basedOn w:val="a"/>
    <w:uiPriority w:val="99"/>
    <w:unhideWhenUsed/>
    <w:rsid w:val="0098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9047-5BEC-4EEA-A699-BD50B00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</dc:creator>
  <cp:lastModifiedBy>HP</cp:lastModifiedBy>
  <cp:revision>7</cp:revision>
  <cp:lastPrinted>2018-07-06T07:38:00Z</cp:lastPrinted>
  <dcterms:created xsi:type="dcterms:W3CDTF">2018-07-06T06:59:00Z</dcterms:created>
  <dcterms:modified xsi:type="dcterms:W3CDTF">2018-07-06T07:38:00Z</dcterms:modified>
</cp:coreProperties>
</file>